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快身心积极疗法  下</w:t>
      </w:r>
    </w:p>
    <w:p>
      <w:r>
        <w:t>作者：李中莹著</w:t>
      </w:r>
    </w:p>
    <w:p>
      <w:r>
        <w:t>出版社：北京：世界图书北京出版公司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简快身心积极疗法  下 评论地址：https://www.jiaokey.com/book/detail/1301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